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0519F11" w14:textId="77777777" w:rsidR="0065074A" w:rsidRPr="0065074A" w:rsidRDefault="0065074A" w:rsidP="0065074A">
      <w:pPr>
        <w:spacing w:after="0" w:line="240" w:lineRule="auto"/>
        <w:rPr>
          <w:rFonts w:ascii="Times New Roman" w:hAnsi="Times New Roman"/>
          <w:b/>
        </w:rPr>
      </w:pPr>
      <w:r w:rsidRPr="0065074A">
        <w:rPr>
          <w:rFonts w:ascii="Times New Roman" w:hAnsi="Times New Roman"/>
          <w:b/>
        </w:rPr>
        <w:t>Obec Dalovice</w:t>
      </w:r>
    </w:p>
    <w:p w14:paraId="66503C32" w14:textId="77777777" w:rsidR="0065074A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se sídlem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  <w:t>Hlavní 82/85, 362 63 Dalovice</w:t>
      </w:r>
    </w:p>
    <w:p w14:paraId="2F222F05" w14:textId="086E35EF" w:rsidR="0065074A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zastoupený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>
        <w:rPr>
          <w:rFonts w:ascii="Times New Roman" w:hAnsi="Times New Roman"/>
        </w:rPr>
        <w:t>Ing. Lukáš Kolovrátek</w:t>
      </w:r>
      <w:r w:rsidRPr="0065074A">
        <w:rPr>
          <w:rFonts w:ascii="Times New Roman" w:hAnsi="Times New Roman"/>
        </w:rPr>
        <w:t>, starosta</w:t>
      </w:r>
    </w:p>
    <w:p w14:paraId="4D729906" w14:textId="77777777" w:rsidR="0065074A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IČO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  <w:t>00573213</w:t>
      </w:r>
    </w:p>
    <w:p w14:paraId="40655C96" w14:textId="77777777" w:rsidR="0065074A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bankovní spojení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  <w:t>Komerční banka, a.s.</w:t>
      </w:r>
    </w:p>
    <w:p w14:paraId="0B9DC56E" w14:textId="77777777" w:rsidR="0065074A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č. účtu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  <w:t>15620341/0100</w:t>
      </w:r>
    </w:p>
    <w:p w14:paraId="32358F42" w14:textId="3EABC5C2" w:rsidR="00D2240C" w:rsidRPr="0065074A" w:rsidRDefault="0065074A" w:rsidP="0065074A">
      <w:pPr>
        <w:spacing w:after="0" w:line="240" w:lineRule="auto"/>
        <w:rPr>
          <w:rFonts w:ascii="Times New Roman" w:hAnsi="Times New Roman"/>
        </w:rPr>
      </w:pPr>
      <w:r w:rsidRPr="0065074A">
        <w:rPr>
          <w:rFonts w:ascii="Times New Roman" w:hAnsi="Times New Roman"/>
        </w:rPr>
        <w:t>kontaktní osoba:</w:t>
      </w:r>
      <w:r w:rsidRPr="0065074A">
        <w:rPr>
          <w:rFonts w:ascii="Times New Roman" w:hAnsi="Times New Roman"/>
        </w:rPr>
        <w:tab/>
      </w:r>
      <w:r w:rsidRPr="0065074A">
        <w:rPr>
          <w:rFonts w:ascii="Times New Roman" w:hAnsi="Times New Roman"/>
        </w:rPr>
        <w:tab/>
        <w:t>Helena Šnajdrová</w:t>
      </w:r>
      <w:r w:rsidR="00D2240C" w:rsidRPr="0065074A">
        <w:rPr>
          <w:rFonts w:ascii="Times New Roman" w:hAnsi="Times New Roman"/>
        </w:rPr>
        <w:t xml:space="preserve"> </w:t>
      </w:r>
    </w:p>
    <w:p w14:paraId="6712BAC7" w14:textId="104495DA" w:rsidR="00313763" w:rsidRPr="00984DA2" w:rsidRDefault="00947D49" w:rsidP="00D2240C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B49FC50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65074A">
        <w:rPr>
          <w:rFonts w:ascii="Times New Roman" w:hAnsi="Times New Roman"/>
          <w:b/>
        </w:rPr>
        <w:t>31. 03. 202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01E7365C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D36588">
        <w:rPr>
          <w:rFonts w:ascii="Times New Roman" w:hAnsi="Times New Roman"/>
        </w:rPr>
        <w:t>M. Sečány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D313D8B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5074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5074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650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65074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466CCD9A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65074A">
      <w:rPr>
        <w:rFonts w:ascii="Times New Roman" w:hAnsi="Times New Roman"/>
        <w:b/>
        <w:bCs/>
        <w:color w:val="595959" w:themeColor="text1" w:themeTint="A6"/>
        <w:sz w:val="20"/>
        <w:szCs w:val="20"/>
      </w:rPr>
      <w:t>1688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7F66"/>
    <w:rsid w:val="00054657"/>
    <w:rsid w:val="00056E73"/>
    <w:rsid w:val="00073075"/>
    <w:rsid w:val="00091AD4"/>
    <w:rsid w:val="00101996"/>
    <w:rsid w:val="00106EE0"/>
    <w:rsid w:val="001270F3"/>
    <w:rsid w:val="00152A45"/>
    <w:rsid w:val="00165F2A"/>
    <w:rsid w:val="00185B3D"/>
    <w:rsid w:val="001A5DB7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2D2CE2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35221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5074A"/>
    <w:rsid w:val="00660FA0"/>
    <w:rsid w:val="00670128"/>
    <w:rsid w:val="006714F6"/>
    <w:rsid w:val="006B328E"/>
    <w:rsid w:val="006D1527"/>
    <w:rsid w:val="006D3C5E"/>
    <w:rsid w:val="006D4DC4"/>
    <w:rsid w:val="006D6307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C4861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05D8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34409"/>
    <w:rsid w:val="00B43A7B"/>
    <w:rsid w:val="00B44BF6"/>
    <w:rsid w:val="00B5155A"/>
    <w:rsid w:val="00B51B01"/>
    <w:rsid w:val="00B648EF"/>
    <w:rsid w:val="00B766E3"/>
    <w:rsid w:val="00BA3E27"/>
    <w:rsid w:val="00BC3265"/>
    <w:rsid w:val="00BC7CEF"/>
    <w:rsid w:val="00BD453E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240C"/>
    <w:rsid w:val="00D23A95"/>
    <w:rsid w:val="00D32BA4"/>
    <w:rsid w:val="00D36588"/>
    <w:rsid w:val="00D81D0A"/>
    <w:rsid w:val="00DB11B9"/>
    <w:rsid w:val="00DC540F"/>
    <w:rsid w:val="00DC6C34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4BFA"/>
    <w:rsid w:val="00F75FD0"/>
    <w:rsid w:val="00F76540"/>
    <w:rsid w:val="00F967F1"/>
    <w:rsid w:val="00FB36FA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49A3-9CE6-4B38-AF4D-E1B56ABF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8:25:00Z</cp:lastPrinted>
  <dcterms:created xsi:type="dcterms:W3CDTF">2022-12-10T08:28:00Z</dcterms:created>
  <dcterms:modified xsi:type="dcterms:W3CDTF">2022-12-10T08:30:00Z</dcterms:modified>
</cp:coreProperties>
</file>